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2681EA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231BF2">
              <w:rPr>
                <w:rFonts w:ascii="Arial" w:hAnsi="Arial" w:cs="Arial"/>
                <w:sz w:val="22"/>
              </w:rPr>
              <w:t>3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9FB735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6FF1">
              <w:rPr>
                <w:rFonts w:ascii="Arial" w:hAnsi="Arial" w:cs="Arial"/>
                <w:sz w:val="22"/>
              </w:rPr>
              <w:t>22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A7B2AB9" w14:textId="77777777" w:rsidR="008D7C85" w:rsidRDefault="00231BF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T ARNOLD</w:t>
            </w:r>
          </w:p>
          <w:p w14:paraId="61AB7059" w14:textId="77777777" w:rsidR="00231BF2" w:rsidRDefault="00231BF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</w:t>
            </w:r>
          </w:p>
          <w:p w14:paraId="671C4BAC" w14:textId="77777777" w:rsidR="00231BF2" w:rsidRDefault="00231BF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5 GARRETT TERRACE</w:t>
            </w:r>
          </w:p>
          <w:p w14:paraId="2CFB406C" w14:textId="77777777" w:rsidR="00231BF2" w:rsidRDefault="00231BF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OTING</w:t>
            </w:r>
          </w:p>
          <w:p w14:paraId="6EFBA346" w14:textId="31A5B84B" w:rsidR="00231BF2" w:rsidRPr="000330F3" w:rsidRDefault="00231BF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0Q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9AA140D" w14:textId="77777777" w:rsidR="00231BF2" w:rsidRDefault="00231BF2" w:rsidP="00231B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T ARNOLD</w:t>
            </w:r>
          </w:p>
          <w:p w14:paraId="2CD00446" w14:textId="77777777" w:rsidR="00231BF2" w:rsidRDefault="00231BF2" w:rsidP="00231B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</w:t>
            </w:r>
          </w:p>
          <w:p w14:paraId="4340CB32" w14:textId="77777777" w:rsidR="00231BF2" w:rsidRDefault="00231BF2" w:rsidP="00231B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5 GARRETT TERRACE</w:t>
            </w:r>
          </w:p>
          <w:p w14:paraId="27C007DF" w14:textId="77777777" w:rsidR="00231BF2" w:rsidRDefault="00231BF2" w:rsidP="00231B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OTING</w:t>
            </w:r>
          </w:p>
          <w:p w14:paraId="313CD55A" w14:textId="0CFAAD2A" w:rsidR="00052C39" w:rsidRPr="000330F3" w:rsidRDefault="00231BF2" w:rsidP="00231B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0Q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2239404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0963DBFB" w14:textId="2A8CECA1" w:rsidR="00D80745" w:rsidRDefault="00D80745">
            <w:pPr>
              <w:rPr>
                <w:rFonts w:ascii="Arial" w:hAnsi="Arial" w:cs="Arial"/>
                <w:sz w:val="22"/>
              </w:rPr>
            </w:pPr>
          </w:p>
          <w:p w14:paraId="7B5E9F3F" w14:textId="77777777" w:rsidR="008D7C85" w:rsidRDefault="008D7C85">
            <w:pPr>
              <w:rPr>
                <w:rFonts w:ascii="Arial" w:hAnsi="Arial" w:cs="Arial"/>
                <w:sz w:val="22"/>
              </w:rPr>
            </w:pPr>
          </w:p>
          <w:p w14:paraId="10F0BA38" w14:textId="682D6101" w:rsidR="00D80745" w:rsidRDefault="00231B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SOFT CELLULAR BLIND FINISHED IN COLOUR LEXINGTON TO THE BEDROOM DOOR</w:t>
            </w:r>
          </w:p>
          <w:p w14:paraId="1FC252A8" w14:textId="77777777" w:rsidR="008D7C85" w:rsidRDefault="008D7C85">
            <w:pPr>
              <w:rPr>
                <w:rFonts w:ascii="Arial" w:hAnsi="Arial" w:cs="Arial"/>
                <w:sz w:val="22"/>
              </w:rPr>
            </w:pPr>
          </w:p>
          <w:p w14:paraId="7729F7C2" w14:textId="77777777" w:rsidR="00AF2702" w:rsidRDefault="00AF2702">
            <w:pPr>
              <w:rPr>
                <w:rFonts w:ascii="Arial" w:hAnsi="Arial" w:cs="Arial"/>
                <w:sz w:val="22"/>
              </w:rPr>
            </w:pPr>
          </w:p>
          <w:p w14:paraId="3D8C28CD" w14:textId="0B891B78" w:rsidR="00052C39" w:rsidRPr="00AF2702" w:rsidRDefault="00D80745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231BF2">
              <w:rPr>
                <w:rFonts w:ascii="Arial" w:hAnsi="Arial" w:cs="Arial"/>
                <w:i/>
                <w:sz w:val="22"/>
              </w:rPr>
              <w:t>62.50</w:t>
            </w:r>
            <w:r w:rsidR="00056F3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231BF2">
              <w:rPr>
                <w:rFonts w:ascii="Arial" w:hAnsi="Arial" w:cs="Arial"/>
                <w:i/>
                <w:sz w:val="22"/>
              </w:rPr>
              <w:t>06/07/2023</w:t>
            </w: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4FB287" w14:textId="718D55A5" w:rsidR="00C14199" w:rsidRDefault="00C14199" w:rsidP="000F6FF1">
            <w:pPr>
              <w:rPr>
                <w:rFonts w:ascii="Arial" w:hAnsi="Arial" w:cs="Arial"/>
                <w:sz w:val="22"/>
              </w:rPr>
            </w:pPr>
          </w:p>
          <w:p w14:paraId="33123C84" w14:textId="77777777" w:rsidR="00D80745" w:rsidRDefault="00D80745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E0ADEA4" w14:textId="77777777" w:rsidR="00D80745" w:rsidRDefault="00D80745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06959802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31BF2">
              <w:rPr>
                <w:rFonts w:ascii="Arial" w:hAnsi="Arial" w:cs="Arial"/>
                <w:sz w:val="22"/>
              </w:rPr>
              <w:t>208.3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DCF6866" w:rsidR="000D4D10" w:rsidRPr="00181D8D" w:rsidRDefault="000F6FF1" w:rsidP="00231BF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D80745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231BF2">
              <w:rPr>
                <w:rFonts w:ascii="Arial" w:hAnsi="Arial" w:cs="Arial"/>
                <w:b/>
                <w:color w:val="FF0000"/>
                <w:sz w:val="32"/>
                <w:szCs w:val="32"/>
              </w:rPr>
              <w:t>187.50</w:t>
            </w:r>
            <w:bookmarkStart w:id="0" w:name="_GoBack"/>
            <w:bookmarkEnd w:id="0"/>
            <w:r w:rsidR="00056F3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9D3D919" w:rsidR="006B32BC" w:rsidRDefault="0060134A" w:rsidP="00231B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31BF2">
              <w:rPr>
                <w:rFonts w:ascii="Arial" w:hAnsi="Arial" w:cs="Arial"/>
                <w:sz w:val="22"/>
              </w:rPr>
              <w:t>2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DAE1E0F" w:rsidR="006B32BC" w:rsidRDefault="0060134A" w:rsidP="00231B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31BF2">
              <w:rPr>
                <w:rFonts w:ascii="Arial" w:hAnsi="Arial" w:cs="Arial"/>
                <w:sz w:val="22"/>
              </w:rPr>
              <w:t>4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E7453EC" w:rsidR="006B32BC" w:rsidRPr="00E7031D" w:rsidRDefault="008D7C85" w:rsidP="00231BF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231BF2">
              <w:rPr>
                <w:rFonts w:ascii="Arial" w:hAnsi="Arial" w:cs="Arial"/>
                <w:b/>
                <w:sz w:val="22"/>
              </w:rPr>
              <w:t>2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56F3F"/>
    <w:rsid w:val="00062643"/>
    <w:rsid w:val="000D4D10"/>
    <w:rsid w:val="000F6FF1"/>
    <w:rsid w:val="00170EE6"/>
    <w:rsid w:val="00174687"/>
    <w:rsid w:val="00181D8D"/>
    <w:rsid w:val="00185C83"/>
    <w:rsid w:val="001E0983"/>
    <w:rsid w:val="001F6BEE"/>
    <w:rsid w:val="00231BF2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7C85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60D93"/>
    <w:rsid w:val="00B9421E"/>
    <w:rsid w:val="00C14199"/>
    <w:rsid w:val="00C71B80"/>
    <w:rsid w:val="00C925A7"/>
    <w:rsid w:val="00D640A7"/>
    <w:rsid w:val="00D80745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D970-63A5-4706-A3A9-282FF9C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22T12:50:00Z</dcterms:created>
  <dcterms:modified xsi:type="dcterms:W3CDTF">2023-08-22T12:50:00Z</dcterms:modified>
  <cp:contentStatus>Netscape * Mozilla/5.0 (Windows NT 10.0; Win64; x64) AppleWebKit/537.36 (KHTML, like Gecko) Chrome/97.0.4692.71 Safari/537.36 Edg/97.0.1072.62</cp:contentStatus>
</cp:coreProperties>
</file>